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75976">
                              <w:rPr>
                                <w:b/>
                                <w:bCs/>
                                <w:lang w:val="pt-BR"/>
                              </w:rPr>
                              <w:t xml:space="preserve"> 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75976">
                        <w:rPr>
                          <w:b/>
                          <w:bCs/>
                          <w:lang w:val="pt-BR"/>
                        </w:rPr>
                        <w:t xml:space="preserve"> 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7597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7597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7597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5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75976" w:rsidRPr="00B75701">
                        <w:rPr>
                          <w:b/>
                          <w:bCs/>
                          <w:lang w:val="pt-BR"/>
                        </w:rPr>
                        <w:t>PROJETO DE LEI Nº 105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ANTONIO FRANC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ANTONIO FRAN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3EF6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11 (ONZE) DO LOTEAMENTO PARQUE CIDADE, LOCALIZADO NO BAIRRO ALTO DO MIRANTE</w:t>
                            </w:r>
                            <w:r w:rsidR="00B75976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 </w:t>
                            </w:r>
                          </w:p>
                          <w:p w:rsidR="00F907DB" w:rsidRPr="00F907DB" w:rsidRDefault="0097754D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 RUA “LEONINA GOMES INÁCIO”</w:t>
                            </w:r>
                            <w:r w:rsidR="00B75976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D23EF6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11 (ONZE) DO LOTEAMENTO PARQUE CIDADE, LOCALIZADO NO BAIRRO ALTO DO MIRANTE</w:t>
                      </w:r>
                      <w:r w:rsidR="00B75976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 </w:t>
                      </w:r>
                    </w:p>
                    <w:p w:rsidR="00F907DB" w:rsidRPr="00F907DB" w:rsidRDefault="0097754D" w:rsidP="0004432B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>DE RUA “LEONINA GOMES INÁCIO”</w:t>
                      </w:r>
                      <w:r w:rsidR="00B75976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F54EE" w:rsidRDefault="004F54EE">
      <w:r>
        <w:separator/>
      </w:r>
    </w:p>
  </w:endnote>
  <w:endnote w:type="continuationSeparator" w:id="0">
    <w:p w:rsidR="004F54EE" w:rsidRDefault="004F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F54EE" w:rsidRDefault="004F54EE">
      <w:r>
        <w:separator/>
      </w:r>
    </w:p>
  </w:footnote>
  <w:footnote w:type="continuationSeparator" w:id="0">
    <w:p w:rsidR="004F54EE" w:rsidRDefault="004F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2C7F98"/>
    <w:rsid w:val="00413B0F"/>
    <w:rsid w:val="0047401F"/>
    <w:rsid w:val="004749EF"/>
    <w:rsid w:val="004C1503"/>
    <w:rsid w:val="004F54EE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75976"/>
    <w:rsid w:val="00B87C8E"/>
    <w:rsid w:val="00BD6E75"/>
    <w:rsid w:val="00C34181"/>
    <w:rsid w:val="00CA2A55"/>
    <w:rsid w:val="00D23EF6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66F7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11-14T12:44:00Z</cp:lastPrinted>
  <dcterms:created xsi:type="dcterms:W3CDTF">2023-08-25T16:52:00Z</dcterms:created>
  <dcterms:modified xsi:type="dcterms:W3CDTF">2024-11-14T12:56:00Z</dcterms:modified>
</cp:coreProperties>
</file>